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E69A1" w14:textId="4759B63F" w:rsidR="0031334C" w:rsidRPr="00F23860" w:rsidRDefault="0031334C" w:rsidP="0087627F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hr-HR"/>
        </w:rPr>
      </w:pPr>
      <w:r w:rsidRPr="00F23860">
        <w:rPr>
          <w:rFonts w:ascii="Arial" w:hAnsi="Arial" w:cs="Arial"/>
          <w:b/>
          <w:bCs/>
          <w:sz w:val="28"/>
          <w:szCs w:val="28"/>
          <w:u w:val="single"/>
          <w:lang w:val="hr-HR"/>
        </w:rPr>
        <w:t xml:space="preserve">SLOBODNO RAZMIŠLJANJE </w:t>
      </w:r>
      <w:r w:rsidR="00C6423C" w:rsidRPr="00F23860">
        <w:rPr>
          <w:rFonts w:ascii="Arial" w:hAnsi="Arial" w:cs="Arial"/>
          <w:b/>
          <w:bCs/>
          <w:sz w:val="28"/>
          <w:szCs w:val="28"/>
          <w:u w:val="single"/>
          <w:lang w:val="hr-HR"/>
        </w:rPr>
        <w:t xml:space="preserve">O </w:t>
      </w:r>
      <w:r w:rsidRPr="00F23860">
        <w:rPr>
          <w:rFonts w:ascii="Arial" w:hAnsi="Arial" w:cs="Arial"/>
          <w:b/>
          <w:bCs/>
          <w:sz w:val="28"/>
          <w:szCs w:val="28"/>
          <w:u w:val="single"/>
          <w:lang w:val="hr-HR"/>
        </w:rPr>
        <w:t>RAZVOJA TURISTČKE DJELATNOSTI U MOSTARU SA POSEBNIM OSVRTOM NA POVEĆANJE BROJA NOĆENJA</w:t>
      </w:r>
    </w:p>
    <w:p w14:paraId="696EF27B" w14:textId="77777777" w:rsidR="0031334C" w:rsidRPr="00F23860" w:rsidRDefault="0031334C" w:rsidP="0087627F">
      <w:pPr>
        <w:jc w:val="center"/>
        <w:rPr>
          <w:rFonts w:ascii="Arial" w:hAnsi="Arial" w:cs="Arial"/>
          <w:i/>
          <w:iCs/>
          <w:sz w:val="28"/>
          <w:szCs w:val="28"/>
          <w:lang w:val="hr-HR"/>
        </w:rPr>
      </w:pPr>
    </w:p>
    <w:p w14:paraId="3C46CC12" w14:textId="61B3C034" w:rsidR="00C6423C" w:rsidRPr="00F23860" w:rsidRDefault="00C6423C" w:rsidP="00C826A9">
      <w:pPr>
        <w:jc w:val="center"/>
        <w:rPr>
          <w:rFonts w:ascii="Arial" w:hAnsi="Arial" w:cs="Arial"/>
          <w:i/>
          <w:iCs/>
          <w:sz w:val="28"/>
          <w:szCs w:val="28"/>
          <w:lang w:val="hr-HR"/>
        </w:rPr>
      </w:pPr>
      <w:r w:rsidRPr="00F23860">
        <w:rPr>
          <w:rFonts w:ascii="Arial" w:hAnsi="Arial" w:cs="Arial"/>
          <w:i/>
          <w:iCs/>
          <w:sz w:val="28"/>
          <w:szCs w:val="28"/>
          <w:lang w:val="hr-HR"/>
        </w:rPr>
        <w:t>Teza:</w:t>
      </w:r>
    </w:p>
    <w:p w14:paraId="65ABEC39" w14:textId="30F59CA9" w:rsidR="009633A1" w:rsidRPr="00F23860" w:rsidRDefault="009633A1" w:rsidP="00C826A9">
      <w:pPr>
        <w:jc w:val="center"/>
        <w:rPr>
          <w:rFonts w:ascii="Arial" w:hAnsi="Arial" w:cs="Arial"/>
          <w:i/>
          <w:iCs/>
          <w:sz w:val="28"/>
          <w:szCs w:val="28"/>
          <w:lang w:val="hr-HR"/>
        </w:rPr>
      </w:pPr>
      <w:r w:rsidRPr="00F23860">
        <w:rPr>
          <w:rFonts w:ascii="Arial" w:hAnsi="Arial" w:cs="Arial"/>
          <w:i/>
          <w:iCs/>
          <w:sz w:val="28"/>
          <w:szCs w:val="28"/>
          <w:lang w:val="hr-HR"/>
        </w:rPr>
        <w:t xml:space="preserve">„Turisti ostaju kratko u Mostaru i tako ne donose značajni </w:t>
      </w:r>
      <w:r w:rsidR="00C6423C" w:rsidRPr="00F23860">
        <w:rPr>
          <w:rFonts w:ascii="Arial" w:hAnsi="Arial" w:cs="Arial"/>
          <w:i/>
          <w:iCs/>
          <w:sz w:val="28"/>
          <w:szCs w:val="28"/>
          <w:lang w:val="hr-HR"/>
        </w:rPr>
        <w:t xml:space="preserve">  </w:t>
      </w:r>
      <w:r w:rsidRPr="00F23860">
        <w:rPr>
          <w:rFonts w:ascii="Arial" w:hAnsi="Arial" w:cs="Arial"/>
          <w:i/>
          <w:iCs/>
          <w:sz w:val="28"/>
          <w:szCs w:val="28"/>
          <w:lang w:val="hr-HR"/>
        </w:rPr>
        <w:t>prihod gradu. Kako možemo postići da turisti u Mostaru borave duže i time doprinesu gospo</w:t>
      </w:r>
      <w:r w:rsidR="004954CA" w:rsidRPr="00F23860">
        <w:rPr>
          <w:rFonts w:ascii="Arial" w:hAnsi="Arial" w:cs="Arial"/>
          <w:i/>
          <w:iCs/>
          <w:sz w:val="28"/>
          <w:szCs w:val="28"/>
          <w:lang w:val="hr-HR"/>
        </w:rPr>
        <w:t>darskom razvitku Grada Mostara“</w:t>
      </w:r>
    </w:p>
    <w:p w14:paraId="661F65AE" w14:textId="77777777" w:rsidR="004954CA" w:rsidRPr="00F23860" w:rsidRDefault="004954CA" w:rsidP="00C826A9">
      <w:pPr>
        <w:jc w:val="center"/>
        <w:rPr>
          <w:rFonts w:ascii="Arial" w:hAnsi="Arial" w:cs="Arial"/>
          <w:i/>
          <w:iCs/>
          <w:sz w:val="28"/>
          <w:szCs w:val="28"/>
          <w:lang w:val="hr-HR"/>
        </w:rPr>
      </w:pPr>
    </w:p>
    <w:p w14:paraId="15F0E9C5" w14:textId="77777777" w:rsidR="0031334C" w:rsidRPr="00F23860" w:rsidRDefault="0031334C" w:rsidP="004954CA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5951BAFC" w14:textId="1044A679" w:rsidR="004954CA" w:rsidRPr="00F23860" w:rsidRDefault="009633A1" w:rsidP="004954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F23860">
        <w:rPr>
          <w:rFonts w:ascii="Times New Roman" w:hAnsi="Times New Roman" w:cs="Times New Roman"/>
          <w:sz w:val="28"/>
          <w:szCs w:val="28"/>
          <w:lang w:val="hr-HR"/>
        </w:rPr>
        <w:t>Moje turističko angaž</w:t>
      </w:r>
      <w:r w:rsidR="004954CA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iranje 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u Mostaru datira još </w:t>
      </w:r>
      <w:r w:rsidR="004954CA" w:rsidRPr="00F23860">
        <w:rPr>
          <w:rFonts w:ascii="Times New Roman" w:hAnsi="Times New Roman" w:cs="Times New Roman"/>
          <w:sz w:val="28"/>
          <w:szCs w:val="28"/>
          <w:lang w:val="hr-HR"/>
        </w:rPr>
        <w:t>od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samog početka osamdesetih godina prošlog </w:t>
      </w:r>
      <w:r w:rsidR="004954CA" w:rsidRPr="00F23860">
        <w:rPr>
          <w:rFonts w:ascii="Times New Roman" w:hAnsi="Times New Roman" w:cs="Times New Roman"/>
          <w:sz w:val="28"/>
          <w:szCs w:val="28"/>
          <w:lang w:val="hr-HR"/>
        </w:rPr>
        <w:t>stoljeća</w:t>
      </w:r>
      <w:r w:rsidR="00F9787C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. Bio je to kraj prve </w:t>
      </w:r>
      <w:r w:rsidR="0052484C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turističke </w:t>
      </w:r>
      <w:r w:rsidR="00F9787C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dekade i </w:t>
      </w:r>
      <w:r w:rsidR="00C826A9">
        <w:rPr>
          <w:rFonts w:ascii="Times New Roman" w:hAnsi="Times New Roman" w:cs="Times New Roman"/>
          <w:sz w:val="28"/>
          <w:szCs w:val="28"/>
          <w:lang w:val="hr-HR"/>
        </w:rPr>
        <w:t>početak organiziran</w:t>
      </w:r>
      <w:r w:rsidR="002545FB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ijeg turističkog razmišljanja i djelovanja. </w:t>
      </w:r>
      <w:r w:rsidR="0091282B" w:rsidRPr="00F23860">
        <w:rPr>
          <w:rFonts w:ascii="Times New Roman" w:hAnsi="Times New Roman" w:cs="Times New Roman"/>
          <w:sz w:val="28"/>
          <w:szCs w:val="28"/>
          <w:lang w:val="hr-HR"/>
        </w:rPr>
        <w:t>Počela sam raditi u turističkoj agenciji</w:t>
      </w:r>
      <w:r w:rsidR="00165550" w:rsidRPr="00F23860">
        <w:rPr>
          <w:rFonts w:ascii="Times New Roman" w:hAnsi="Times New Roman" w:cs="Times New Roman"/>
          <w:sz w:val="28"/>
          <w:szCs w:val="28"/>
          <w:lang w:val="hr-HR"/>
        </w:rPr>
        <w:t>,</w:t>
      </w:r>
      <w:r w:rsidR="0091282B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tada najvećeg hotelijerskog p</w:t>
      </w:r>
      <w:r w:rsidR="004954CA" w:rsidRPr="00F23860">
        <w:rPr>
          <w:rFonts w:ascii="Times New Roman" w:hAnsi="Times New Roman" w:cs="Times New Roman"/>
          <w:sz w:val="28"/>
          <w:szCs w:val="28"/>
          <w:lang w:val="hr-HR"/>
        </w:rPr>
        <w:t>oduze</w:t>
      </w:r>
      <w:r w:rsidR="0091282B" w:rsidRPr="00F23860">
        <w:rPr>
          <w:rFonts w:ascii="Times New Roman" w:hAnsi="Times New Roman" w:cs="Times New Roman"/>
          <w:sz w:val="28"/>
          <w:szCs w:val="28"/>
          <w:lang w:val="hr-HR"/>
        </w:rPr>
        <w:t>ća u Hercegovini</w:t>
      </w:r>
      <w:r w:rsidR="004954CA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</w:p>
    <w:p w14:paraId="7AD68BDC" w14:textId="00847670" w:rsidR="004954CA" w:rsidRPr="00F23860" w:rsidRDefault="004954CA" w:rsidP="004954CA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F23860">
        <w:rPr>
          <w:rFonts w:ascii="Times New Roman" w:hAnsi="Times New Roman" w:cs="Times New Roman"/>
          <w:sz w:val="28"/>
          <w:szCs w:val="28"/>
          <w:lang w:val="hr-HR"/>
        </w:rPr>
        <w:t>“</w:t>
      </w:r>
      <w:r w:rsidR="0091282B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HETMOS“, t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>ako da sada pripadam rijetkim su</w:t>
      </w:r>
      <w:r w:rsidR="0091282B" w:rsidRPr="00F23860">
        <w:rPr>
          <w:rFonts w:ascii="Times New Roman" w:hAnsi="Times New Roman" w:cs="Times New Roman"/>
          <w:sz w:val="28"/>
          <w:szCs w:val="28"/>
          <w:lang w:val="hr-HR"/>
        </w:rPr>
        <w:t>vremenicima razvoja turi</w:t>
      </w:r>
      <w:r w:rsidR="00C826A9">
        <w:rPr>
          <w:rFonts w:ascii="Times New Roman" w:hAnsi="Times New Roman" w:cs="Times New Roman"/>
          <w:sz w:val="28"/>
          <w:szCs w:val="28"/>
          <w:lang w:val="hr-HR"/>
        </w:rPr>
        <w:t>zma u Mostaru, mogu slobodno reć</w:t>
      </w:r>
      <w:r w:rsidR="0091282B" w:rsidRPr="00F23860">
        <w:rPr>
          <w:rFonts w:ascii="Times New Roman" w:hAnsi="Times New Roman" w:cs="Times New Roman"/>
          <w:sz w:val="28"/>
          <w:szCs w:val="28"/>
          <w:lang w:val="hr-HR"/>
        </w:rPr>
        <w:t>i od mostarskog turističkog iskona</w:t>
      </w:r>
      <w:r w:rsidR="00981601" w:rsidRPr="00F23860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91282B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2545FB" w:rsidRPr="00F23860">
        <w:rPr>
          <w:rFonts w:ascii="Times New Roman" w:hAnsi="Times New Roman" w:cs="Times New Roman"/>
          <w:sz w:val="28"/>
          <w:szCs w:val="28"/>
          <w:lang w:val="hr-HR"/>
        </w:rPr>
        <w:t>Taj period</w:t>
      </w:r>
      <w:r w:rsidR="0052484C" w:rsidRPr="00F23860">
        <w:rPr>
          <w:rFonts w:ascii="Times New Roman" w:hAnsi="Times New Roman" w:cs="Times New Roman"/>
          <w:sz w:val="28"/>
          <w:szCs w:val="28"/>
          <w:lang w:val="hr-HR"/>
        </w:rPr>
        <w:t>, pa sve do danas, uvijek je imao otvoreno pitanje kako zadržati turiste na duži period i time dati veći zamah turističkom razvoju. U tom periodu bio je izuzetno mali broj  turističkih noćenja, turisti su dolazili samo na jedan dan</w:t>
      </w:r>
      <w:r w:rsidR="00F9787C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52484C" w:rsidRPr="00F23860">
        <w:rPr>
          <w:rFonts w:ascii="Times New Roman" w:hAnsi="Times New Roman" w:cs="Times New Roman"/>
          <w:sz w:val="28"/>
          <w:szCs w:val="28"/>
          <w:lang w:val="hr-HR"/>
        </w:rPr>
        <w:t>kao izletnici iz Dubrovnika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, Makarske, </w:t>
      </w:r>
      <w:r w:rsidR="0052484C" w:rsidRPr="00F23860">
        <w:rPr>
          <w:rFonts w:ascii="Times New Roman" w:hAnsi="Times New Roman" w:cs="Times New Roman"/>
          <w:sz w:val="28"/>
          <w:szCs w:val="28"/>
          <w:lang w:val="hr-HR"/>
        </w:rPr>
        <w:t>Splita</w:t>
      </w:r>
      <w:r w:rsidR="00C826A9">
        <w:rPr>
          <w:rFonts w:ascii="Times New Roman" w:hAnsi="Times New Roman" w:cs="Times New Roman"/>
          <w:sz w:val="28"/>
          <w:szCs w:val="28"/>
          <w:lang w:val="hr-HR"/>
        </w:rPr>
        <w:t>, Korču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le. </w:t>
      </w:r>
      <w:r w:rsidR="008E6172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Tada nismo imali dovoljno smještajnih kapaciteta niti smo adekvatno defini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>r</w:t>
      </w:r>
      <w:r w:rsidR="008E6172" w:rsidRPr="00F23860">
        <w:rPr>
          <w:rFonts w:ascii="Times New Roman" w:hAnsi="Times New Roman" w:cs="Times New Roman"/>
          <w:sz w:val="28"/>
          <w:szCs w:val="28"/>
          <w:lang w:val="hr-HR"/>
        </w:rPr>
        <w:t>ali naš turistički proizvod</w:t>
      </w:r>
      <w:r w:rsidR="00687D6B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itd.</w:t>
      </w:r>
      <w:r w:rsidR="00346AAD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</w:p>
    <w:p w14:paraId="790AB213" w14:textId="1652945C" w:rsidR="009633A1" w:rsidRPr="00F23860" w:rsidRDefault="00346AAD" w:rsidP="004954CA">
      <w:pPr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F23860">
        <w:rPr>
          <w:rFonts w:ascii="Times New Roman" w:hAnsi="Times New Roman" w:cs="Times New Roman"/>
          <w:sz w:val="28"/>
          <w:szCs w:val="28"/>
          <w:lang w:val="hr-HR"/>
        </w:rPr>
        <w:t>Vrlo  brzo smo se prestrojili i vidjeli sve blagodati turističke privrede. Infrastrukturno gleda</w:t>
      </w:r>
      <w:r w:rsidR="004954CA" w:rsidRPr="00F23860">
        <w:rPr>
          <w:rFonts w:ascii="Times New Roman" w:hAnsi="Times New Roman" w:cs="Times New Roman"/>
          <w:sz w:val="28"/>
          <w:szCs w:val="28"/>
          <w:lang w:val="hr-HR"/>
        </w:rPr>
        <w:t>jući bila je slaba pomoć državn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>ih organa koji su razvijali i</w:t>
      </w:r>
      <w:r w:rsidR="00C826A9">
        <w:rPr>
          <w:rFonts w:ascii="Times New Roman" w:hAnsi="Times New Roman" w:cs="Times New Roman"/>
          <w:sz w:val="28"/>
          <w:szCs w:val="28"/>
          <w:lang w:val="hr-HR"/>
        </w:rPr>
        <w:t>n</w:t>
      </w:r>
      <w:r w:rsidR="007A5891">
        <w:rPr>
          <w:rFonts w:ascii="Times New Roman" w:hAnsi="Times New Roman" w:cs="Times New Roman"/>
          <w:sz w:val="28"/>
          <w:szCs w:val="28"/>
          <w:lang w:val="hr-HR"/>
        </w:rPr>
        <w:t>dustriju (Aluminij, Soko, vojna industrija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i sl.</w:t>
      </w:r>
      <w:r w:rsidR="004954CA" w:rsidRPr="00F23860">
        <w:rPr>
          <w:rFonts w:ascii="Times New Roman" w:hAnsi="Times New Roman" w:cs="Times New Roman"/>
          <w:sz w:val="28"/>
          <w:szCs w:val="28"/>
          <w:lang w:val="hr-HR"/>
        </w:rPr>
        <w:t>)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Također, i privatni sektor se više bavio prodajom suvenira nego ozbiljnijim turisti</w:t>
      </w:r>
      <w:r w:rsidR="004954CA" w:rsidRPr="00F23860">
        <w:rPr>
          <w:rFonts w:ascii="Times New Roman" w:hAnsi="Times New Roman" w:cs="Times New Roman"/>
          <w:sz w:val="28"/>
          <w:szCs w:val="28"/>
          <w:lang w:val="hr-HR"/>
        </w:rPr>
        <w:t>č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>kim razmišljanjima, i</w:t>
      </w:r>
      <w:r w:rsidR="00D71416" w:rsidRPr="00F23860">
        <w:rPr>
          <w:rFonts w:ascii="Times New Roman" w:hAnsi="Times New Roman" w:cs="Times New Roman"/>
          <w:sz w:val="28"/>
          <w:szCs w:val="28"/>
          <w:lang w:val="hr-HR"/>
        </w:rPr>
        <w:t>z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uzetak je bila samo kuća iz osmanlijskog perioda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hr-HR"/>
        </w:rPr>
        <w:t>Biš</w:t>
      </w:r>
      <w:r w:rsidR="00624E12" w:rsidRPr="00F23860">
        <w:rPr>
          <w:rFonts w:ascii="Times New Roman" w:hAnsi="Times New Roman" w:cs="Times New Roman"/>
          <w:sz w:val="28"/>
          <w:szCs w:val="28"/>
          <w:lang w:val="hr-HR"/>
        </w:rPr>
        <w:t>ć</w:t>
      </w:r>
      <w:r w:rsidRPr="00F23860">
        <w:rPr>
          <w:rFonts w:ascii="Times New Roman" w:hAnsi="Times New Roman" w:cs="Times New Roman"/>
          <w:sz w:val="28"/>
          <w:szCs w:val="28"/>
          <w:lang w:val="hr-HR"/>
        </w:rPr>
        <w:t>evića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703017" w:rsidRPr="00F23860">
        <w:rPr>
          <w:rFonts w:ascii="Times New Roman" w:hAnsi="Times New Roman" w:cs="Times New Roman"/>
          <w:sz w:val="28"/>
          <w:szCs w:val="28"/>
          <w:lang w:val="hr-HR"/>
        </w:rPr>
        <w:t>Ć</w:t>
      </w:r>
      <w:r w:rsidR="00624E12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ošak kojom je gospodario Ahmed </w:t>
      </w:r>
      <w:proofErr w:type="spellStart"/>
      <w:r w:rsidR="00624E12" w:rsidRPr="00F23860">
        <w:rPr>
          <w:rFonts w:ascii="Times New Roman" w:hAnsi="Times New Roman" w:cs="Times New Roman"/>
          <w:sz w:val="28"/>
          <w:szCs w:val="28"/>
          <w:lang w:val="hr-HR"/>
        </w:rPr>
        <w:t>Bišćević</w:t>
      </w:r>
      <w:proofErr w:type="spellEnd"/>
      <w:r w:rsidR="00624E12" w:rsidRPr="00F23860">
        <w:rPr>
          <w:rFonts w:ascii="Times New Roman" w:hAnsi="Times New Roman" w:cs="Times New Roman"/>
          <w:sz w:val="28"/>
          <w:szCs w:val="28"/>
          <w:lang w:val="hr-HR"/>
        </w:rPr>
        <w:t xml:space="preserve"> i njegov pridr</w:t>
      </w:r>
      <w:r w:rsidR="00703017" w:rsidRPr="00F23860">
        <w:rPr>
          <w:rFonts w:ascii="Times New Roman" w:hAnsi="Times New Roman" w:cs="Times New Roman"/>
          <w:sz w:val="28"/>
          <w:szCs w:val="28"/>
          <w:lang w:val="hr-HR"/>
        </w:rPr>
        <w:t>u</w:t>
      </w:r>
      <w:r w:rsidR="00624E12" w:rsidRPr="00F23860">
        <w:rPr>
          <w:rFonts w:ascii="Times New Roman" w:hAnsi="Times New Roman" w:cs="Times New Roman"/>
          <w:sz w:val="28"/>
          <w:szCs w:val="28"/>
          <w:lang w:val="hr-HR"/>
        </w:rPr>
        <w:t>ženi član Mili Bijavica, kasnije osnivač Fortune Tours d.o.o. Mostar.</w:t>
      </w:r>
    </w:p>
    <w:p w14:paraId="3703D8BE" w14:textId="4E21216B" w:rsidR="00703017" w:rsidRPr="00F23860" w:rsidRDefault="0087627F" w:rsidP="004954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Osnovana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03017" w:rsidRPr="00F23860">
        <w:rPr>
          <w:rFonts w:ascii="Times New Roman" w:hAnsi="Times New Roman" w:cs="Times New Roman"/>
          <w:sz w:val="28"/>
          <w:szCs w:val="28"/>
          <w:lang w:val="en-GB"/>
        </w:rPr>
        <w:t>kra</w:t>
      </w:r>
      <w:r w:rsidR="00C826A9">
        <w:rPr>
          <w:rFonts w:ascii="Times New Roman" w:hAnsi="Times New Roman" w:cs="Times New Roman"/>
          <w:sz w:val="28"/>
          <w:szCs w:val="28"/>
          <w:lang w:val="en-GB"/>
        </w:rPr>
        <w:t>jem</w:t>
      </w:r>
      <w:proofErr w:type="spellEnd"/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80-tih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godina</w:t>
      </w:r>
      <w:proofErr w:type="spellEnd"/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prošlog</w:t>
      </w:r>
      <w:proofErr w:type="spellEnd"/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stoljeća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>, Fortuna Tours</w:t>
      </w:r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je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izrasla</w:t>
      </w:r>
      <w:proofErr w:type="spellEnd"/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u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vodećeg</w:t>
      </w:r>
      <w:proofErr w:type="spellEnd"/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turoperato</w:t>
      </w:r>
      <w:r w:rsidRPr="00F23860">
        <w:rPr>
          <w:rFonts w:ascii="Times New Roman" w:hAnsi="Times New Roman" w:cs="Times New Roman"/>
          <w:sz w:val="28"/>
          <w:szCs w:val="28"/>
          <w:lang w:val="en-GB"/>
        </w:rPr>
        <w:t>ra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u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Bosni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i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Hercegovini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i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susjednim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regijama</w:t>
      </w:r>
      <w:proofErr w:type="spellEnd"/>
      <w:r w:rsidR="00703017" w:rsidRPr="00F2386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5A66376" w14:textId="4CFFE156" w:rsidR="00830039" w:rsidRPr="00F23860" w:rsidRDefault="00830039" w:rsidP="004954C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23860">
        <w:rPr>
          <w:rFonts w:ascii="Times New Roman" w:hAnsi="Times New Roman" w:cs="Times New Roman"/>
          <w:sz w:val="28"/>
          <w:szCs w:val="28"/>
          <w:lang w:val="en-GB"/>
        </w:rPr>
        <w:t>Fortuna Tours</w:t>
      </w:r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ponosi</w:t>
      </w:r>
      <w:proofErr w:type="spellEnd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svojim</w:t>
      </w:r>
      <w:proofErr w:type="spellEnd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pružanjem</w:t>
      </w:r>
      <w:proofErr w:type="spellEnd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sveobuhvatnih</w:t>
      </w:r>
      <w:proofErr w:type="spellEnd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i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personaliziranih</w:t>
      </w:r>
      <w:proofErr w:type="spellEnd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usluga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naš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F23860">
        <w:rPr>
          <w:rFonts w:ascii="Times New Roman" w:hAnsi="Times New Roman" w:cs="Times New Roman"/>
          <w:sz w:val="28"/>
          <w:szCs w:val="28"/>
          <w:lang w:val="en-GB"/>
        </w:rPr>
        <w:t>tim</w:t>
      </w:r>
      <w:proofErr w:type="spellEnd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sastavljen</w:t>
      </w:r>
      <w:proofErr w:type="spellEnd"/>
      <w:proofErr w:type="gram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od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potpuno</w:t>
      </w:r>
      <w:proofErr w:type="spellEnd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akreditiranih</w:t>
      </w:r>
      <w:proofErr w:type="spellEnd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sz w:val="28"/>
          <w:szCs w:val="28"/>
          <w:lang w:val="en-GB"/>
        </w:rPr>
        <w:t>stručnjaka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ostvaruje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turistički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proizvod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i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njegovu</w:t>
      </w:r>
      <w:proofErr w:type="spellEnd"/>
      <w:r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sz w:val="28"/>
          <w:szCs w:val="28"/>
          <w:lang w:val="en-GB"/>
        </w:rPr>
        <w:t>prodaju</w:t>
      </w:r>
      <w:proofErr w:type="spellEnd"/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po</w:t>
      </w:r>
      <w:proofErr w:type="spellEnd"/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povoljnim</w:t>
      </w:r>
      <w:proofErr w:type="spellEnd"/>
      <w:r w:rsidR="00C826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C826A9">
        <w:rPr>
          <w:rFonts w:ascii="Times New Roman" w:hAnsi="Times New Roman" w:cs="Times New Roman"/>
          <w:sz w:val="28"/>
          <w:szCs w:val="28"/>
          <w:lang w:val="en-GB"/>
        </w:rPr>
        <w:t>uvjetima</w:t>
      </w:r>
      <w:proofErr w:type="spellEnd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>što</w:t>
      </w:r>
      <w:proofErr w:type="spellEnd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A5891">
        <w:rPr>
          <w:rFonts w:ascii="Times New Roman" w:hAnsi="Times New Roman" w:cs="Times New Roman"/>
          <w:sz w:val="28"/>
          <w:szCs w:val="28"/>
          <w:lang w:val="en-GB"/>
        </w:rPr>
        <w:t>uvjetuje</w:t>
      </w:r>
      <w:proofErr w:type="spellEnd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>konstantan</w:t>
      </w:r>
      <w:proofErr w:type="spellEnd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>rast</w:t>
      </w:r>
      <w:proofErr w:type="spellEnd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>svog</w:t>
      </w:r>
      <w:proofErr w:type="spellEnd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>bruto</w:t>
      </w:r>
      <w:proofErr w:type="spellEnd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>proizvoda</w:t>
      </w:r>
      <w:proofErr w:type="spellEnd"/>
      <w:r w:rsidR="006479BB" w:rsidRPr="00F2386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C4D22EC" w14:textId="77777777" w:rsidR="00511930" w:rsidRPr="00F23860" w:rsidRDefault="00511930" w:rsidP="004954C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B7820F3" w14:textId="0DB177C9" w:rsidR="00537E31" w:rsidRPr="00F23860" w:rsidRDefault="00537E31" w:rsidP="004954CA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aš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oizvod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e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glavnom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epoznaje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u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lijedećim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ganizovanjim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14:paraId="0C78AB0D" w14:textId="1A3E0AE5" w:rsidR="00A633BD" w:rsidRPr="00F23860" w:rsidRDefault="00537E31" w:rsidP="004954CA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Zimski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jetni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azni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</w:p>
    <w:p w14:paraId="48F0CD5E" w14:textId="54FEB360" w:rsidR="00511930" w:rsidRPr="00F23860" w:rsidRDefault="00A633BD" w:rsidP="004954CA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rhunski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zbor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otelskog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ivatnog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mještaja</w:t>
      </w:r>
      <w:proofErr w:type="spellEnd"/>
      <w:proofErr w:type="gram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proofErr w:type="gram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brada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dividualnih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tovanj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rupna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ecijalizirana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tovanj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Incentive,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onferencije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ongresi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</w:p>
    <w:p w14:paraId="09E94EA1" w14:textId="044286B4" w:rsidR="00511930" w:rsidRPr="00F23860" w:rsidRDefault="00511930" w:rsidP="004954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05291CD" w14:textId="5904E838" w:rsidR="0087627F" w:rsidRPr="00F23860" w:rsidRDefault="0087627F" w:rsidP="004954CA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br/>
      </w:r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</w:t>
      </w:r>
      <w:r w:rsidR="00DB59E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služivanje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VIP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soba</w:t>
      </w:r>
      <w:proofErr w:type="spellEnd"/>
      <w:proofErr w:type="gramStart"/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proofErr w:type="gram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sebni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resni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zleti</w:t>
      </w:r>
      <w:proofErr w:type="spellEnd"/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dukativn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ijsk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utovanja</w:t>
      </w:r>
      <w:proofErr w:type="spellEnd"/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zleti</w:t>
      </w:r>
      <w:proofErr w:type="spellEnd"/>
      <w:r w:rsidR="00A633BD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</w:p>
    <w:p w14:paraId="0AB0478F" w14:textId="42A78303" w:rsidR="0087627F" w:rsidRPr="00F23860" w:rsidRDefault="00A633BD" w:rsidP="004954CA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ransferi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 rent – ​​car</w:t>
      </w:r>
      <w:proofErr w:type="gram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proofErr w:type="gram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zervacija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vio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etova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rajek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nih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sluga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 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odaje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arat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za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ste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rganizovanje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o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nline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ustav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zervacija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ostupnošću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tvrdom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u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varnom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remenu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br/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-  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moć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zdravstven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v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stal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,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ašeg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soblja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ijekom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urističkog</w:t>
      </w:r>
      <w:proofErr w:type="spellEnd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ravk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d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07366762" w14:textId="77777777" w:rsidR="004954CA" w:rsidRPr="00F23860" w:rsidRDefault="004954CA" w:rsidP="004954C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0D3F4E5A" w14:textId="4BA797BA" w:rsidR="00E62FEE" w:rsidRPr="00F23860" w:rsidRDefault="00E62FEE" w:rsidP="004954C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No, da se mi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ratimo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proofErr w:type="gram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a</w:t>
      </w:r>
      <w:proofErr w:type="spellEnd"/>
      <w:proofErr w:type="gram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snovnu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emu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ovećanje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roj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urističkih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oćenj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u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ostaru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i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uloga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Fortune Tours u tom </w:t>
      </w:r>
      <w:proofErr w:type="spellStart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ocesu</w:t>
      </w:r>
      <w:proofErr w:type="spellEnd"/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71FD24BB" w14:textId="77777777" w:rsidR="00D95B51" w:rsidRPr="00F23860" w:rsidRDefault="00D95B51" w:rsidP="00D95B51">
      <w:pPr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</w:p>
    <w:p w14:paraId="7061C630" w14:textId="78C97641" w:rsidR="00D95B51" w:rsidRPr="00F23860" w:rsidRDefault="00D95B51" w:rsidP="00D95B51">
      <w:pPr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Turizam 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je grana privrede koja može znač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jno unaprijediti ekonomsku situaciju bilo u lokalnoj zajednici, jednoj region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lnoj cjelini ili u širem područ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ju. Turizam kao društvena i ekonomska pojava je u stalnim promjenama kao rezultat ukupnog privred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nog razvoja u svijetu, porasta ži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votnog standarda, napretka tehnologij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e u svim sferama života, poboljš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no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g transporta-kretanja ljudi, brž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eg protoka informacija i zelja samog gosta – turiste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- da už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iva u putovanju. </w:t>
      </w:r>
    </w:p>
    <w:p w14:paraId="6391915A" w14:textId="77777777" w:rsidR="00D95B51" w:rsidRPr="00F23860" w:rsidRDefault="00D95B51" w:rsidP="004954C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</w:p>
    <w:p w14:paraId="3C48987F" w14:textId="31CE54EE" w:rsidR="000271D4" w:rsidRPr="00F23860" w:rsidRDefault="000271D4" w:rsidP="004954C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Malo povijesti</w:t>
      </w:r>
      <w:r w:rsidR="00E62FEE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. 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Kada govorimo o </w:t>
      </w:r>
      <w:r w:rsidR="00E62FEE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turizmu i ondašnjim s</w:t>
      </w:r>
      <w:r w:rsidR="004954CA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hv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ća</w:t>
      </w:r>
      <w:r w:rsidR="00E62FEE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njima i željama turista 70-tih 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godina,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proš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loga stoljeća, možemo govoriti o odmorima koji su trajali 10-15 dana i mahom su bili vezani za </w:t>
      </w:r>
      <w:r w:rsidR="00E62FEE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morske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destinacij</w:t>
      </w:r>
      <w:r w:rsidR="00E62FEE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e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ili eventualno </w:t>
      </w:r>
      <w:r w:rsidR="00E62FEE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kratke boravke na planinama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. Međutim,  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razvojem ekonomske 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moći povećava se i standard građa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na, pogotovo onih iz Europe, m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i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jenja se 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sveukupn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druš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tv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ena 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s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hv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ća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nja 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u svim sferama 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i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dolazi  do promjena i u navikama 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turista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. Boravak 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na jednoj destinaciji se skrać</w:t>
      </w:r>
      <w:r w:rsidR="0087627F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uje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i stvara se želja za novim, ovaj put kulturološkim spoznajama, bilo da su one 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povijesne</w:t>
      </w:r>
      <w:r w:rsidR="00B549A1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, rel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igiozne i sl. Ovo je bio trenutak</w:t>
      </w:r>
      <w:r w:rsidR="0075621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povećanja broja noćenja u unutrašnjosti Hercegovine. Povećan broj se najbolje odrazio n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 Međ</w:t>
      </w:r>
      <w:r w:rsidR="0075621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ugorje i donekle Mostar. Mi u Fortuni Tours smo s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hvatili ovaj trenutak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i poč</w:t>
      </w:r>
      <w:r w:rsidR="0075621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eli smo intenzivno raditi na našem proširenje  ili zakupu  smještajnih  kapaciteta. Vrlo brzo je postignut maksimum</w:t>
      </w:r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od </w:t>
      </w:r>
      <w:r w:rsidR="00755700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1</w:t>
      </w:r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do 3 noćenja. Taj broj je i danas aktuelan. Naša analiza ovog problema dala nam je jasnu sliku zašto je to tako. Mostar je mal</w:t>
      </w:r>
      <w:r w:rsidR="00755700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i</w:t>
      </w:r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grad i ono što on </w:t>
      </w:r>
      <w:r w:rsidR="009A1B7A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turisti </w:t>
      </w:r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nudi sve se može konzumirati u jednodnevnom turističkom paketu (Stari most, stara jezgra grada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sa povijesnim građevinama, </w:t>
      </w:r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galerija svjetskog renomea </w:t>
      </w:r>
      <w:r w:rsidR="009A1B7A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„</w:t>
      </w:r>
      <w:proofErr w:type="spellStart"/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The</w:t>
      </w:r>
      <w:proofErr w:type="spellEnd"/>
      <w:r w:rsidR="009A1B7A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  <w:proofErr w:type="spellStart"/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Hub</w:t>
      </w:r>
      <w:proofErr w:type="spellEnd"/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  <w:proofErr w:type="spellStart"/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of</w:t>
      </w:r>
      <w:proofErr w:type="spellEnd"/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Fine Arts</w:t>
      </w:r>
      <w:r w:rsidR="009A1B7A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“</w:t>
      </w:r>
      <w:r w:rsidR="006F5B32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i to je to.</w:t>
      </w:r>
      <w:r w:rsidR="009A1B7A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</w:p>
    <w:p w14:paraId="23119F04" w14:textId="527A384E" w:rsidR="000271D4" w:rsidRPr="00F23860" w:rsidRDefault="00755700" w:rsidP="004954C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Mi ne vidimo dovoljno atraktivnosti da turistu zadržimo u Mostara 5-6 dana. Daleko smo od svjets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kih kvalitetnih sportskih doga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đ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ja, kulturnih, k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o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ngresni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h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i</w:t>
      </w:r>
      <w:r w:rsidR="00C826A9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sl. Znači u 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samom smo početku diskvalificirani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. S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h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vatili smo da moramo imati i kvalitetnu i kvantit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tiv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nu ponudu i u njoj tražiti statističke </w:t>
      </w:r>
      <w:r w:rsidR="007A5891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lastRenderedPageBreak/>
        <w:t xml:space="preserve">podatke broja noćenja. Šta to 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znači</w:t>
      </w:r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? Mi za predmet praćenja i djelovanja ne uzimamo samo Mostar nego cijelu Hercegovinu iako j</w:t>
      </w:r>
      <w:r w:rsidR="007A5891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e po broju stanovnika kao jedan</w:t>
      </w:r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manji Europski grad sa  puno uzbudljivih kutaka kao već 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s</w:t>
      </w:r>
      <w:r w:rsidR="007A5891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pomenuti Mostar, Međ</w:t>
      </w:r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ugorje, Blagaj, </w:t>
      </w:r>
      <w:proofErr w:type="spellStart"/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Trebinje</w:t>
      </w:r>
      <w:proofErr w:type="spellEnd"/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,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Konjic, Kravice, </w:t>
      </w:r>
      <w:proofErr w:type="spellStart"/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Neum</w:t>
      </w:r>
      <w:proofErr w:type="spellEnd"/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, </w:t>
      </w:r>
      <w:proofErr w:type="spellStart"/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Počitelj</w:t>
      </w:r>
      <w:proofErr w:type="spellEnd"/>
      <w:r w:rsidR="00742683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i sl</w:t>
      </w:r>
      <w:r w:rsidR="0093602C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. </w:t>
      </w:r>
    </w:p>
    <w:p w14:paraId="4E293D8E" w14:textId="5E98F17D" w:rsidR="000271D4" w:rsidRPr="00F23860" w:rsidRDefault="0093602C" w:rsidP="004954C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Na tim mjestima egzistiraju fenomeni i prirodne ljepote</w:t>
      </w:r>
      <w:r w:rsidR="00917C08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,  kao vjerski turizam, 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povijesne </w:t>
      </w:r>
      <w:r w:rsidR="00917C08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znamenitosti, vodopadi, more, a n</w:t>
      </w:r>
      <w:r w:rsidR="007A5891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 to kada dodamo eno-</w:t>
      </w:r>
      <w:proofErr w:type="spellStart"/>
      <w:r w:rsidR="00917C08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gastro</w:t>
      </w:r>
      <w:proofErr w:type="spellEnd"/>
      <w:r w:rsidR="00917C08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ponudu</w:t>
      </w:r>
      <w:r w:rsidR="007A5891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(s naglaskom na vinske ceste)</w:t>
      </w:r>
      <w:r w:rsidR="00917C08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, rafting i  sl., vidimo priliku da turistu možemo zadržati i do 5 dana što bi nam trebao biti i cilj. </w:t>
      </w:r>
    </w:p>
    <w:p w14:paraId="0EBD9FE2" w14:textId="1F2B40C3" w:rsidR="00A278B8" w:rsidRPr="00F23860" w:rsidRDefault="00917C08" w:rsidP="004954C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Znači, mi smo prom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i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jenili</w:t>
      </w:r>
      <w:r w:rsidR="00A278B8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percepciju ( opažanje) ovog problema i dali mu novu </w:t>
      </w:r>
      <w:r w:rsidR="000D4063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teritorijalnu </w:t>
      </w:r>
      <w:r w:rsidR="00A278B8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dimenziju</w:t>
      </w:r>
      <w:r w:rsidR="000D4063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i rezultati postaju bolji i bolji iz godine u godinu. </w:t>
      </w:r>
      <w:r w:rsidR="00A278B8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</w:t>
      </w:r>
    </w:p>
    <w:p w14:paraId="04E24B53" w14:textId="475AF624" w:rsidR="00A278B8" w:rsidRPr="00F23860" w:rsidRDefault="00A278B8" w:rsidP="005D32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bookmarkStart w:id="0" w:name="_GoBack"/>
      <w:bookmarkEnd w:id="0"/>
    </w:p>
    <w:p w14:paraId="2D3C27BA" w14:textId="77777777" w:rsidR="00A278B8" w:rsidRPr="00F23860" w:rsidRDefault="00A278B8" w:rsidP="004954C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</w:p>
    <w:p w14:paraId="4B6B560B" w14:textId="5B25BF0E" w:rsidR="00756214" w:rsidRPr="00F23860" w:rsidRDefault="00A278B8" w:rsidP="004954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A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lat za ovu aktivnost je bio vrlo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jednostavan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, </w:t>
      </w:r>
      <w:r w:rsidR="00A20E65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organiz</w:t>
      </w:r>
      <w:r w:rsidR="000271D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irali </w:t>
      </w:r>
      <w:r w:rsidR="00A20E65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i smo višednevne izlete po svim ovim atraktivnim prilikama, a samim tim produžili boravak turista, na jednom širem području kao što je Hercegovina. Mišljenja smo da je ovo jedini način povećanja korištenja smještajnih kapaciteta i adekvatnog statističkog praćenja.</w:t>
      </w:r>
    </w:p>
    <w:p w14:paraId="77369B9A" w14:textId="28B8FC69" w:rsidR="00A20E65" w:rsidRPr="00F23860" w:rsidRDefault="00A20E65" w:rsidP="004954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ab/>
        <w:t xml:space="preserve">Ovdje namjerno nisam govorila o kvalitetu smještaja, higijeni, uslužnosti, ishrani i sl., to </w:t>
      </w:r>
      <w:r w:rsidR="00AD747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trebaju biti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dostignuti</w:t>
      </w:r>
      <w:r w:rsidR="00AD7474"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 svjetski standardi.</w:t>
      </w:r>
    </w:p>
    <w:p w14:paraId="0912CF59" w14:textId="77777777" w:rsidR="009A1B7A" w:rsidRPr="00F23860" w:rsidRDefault="009A1B7A" w:rsidP="004954CA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hr-BA"/>
        </w:rPr>
      </w:pPr>
    </w:p>
    <w:p w14:paraId="258584BC" w14:textId="04D202C5" w:rsidR="00A53247" w:rsidRPr="00F23860" w:rsidRDefault="00A53247" w:rsidP="00A53247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hr-BA" w:eastAsia="en-US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M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oramo nag</w:t>
      </w:r>
      <w:r w:rsid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lasiti da u realizaciji turistič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ke ponude koja bi doprin</w:t>
      </w:r>
      <w:r w:rsid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ijela duž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em boravku gostiju u Mostaru trebaju biti uključene interesne strane iz javnog, privatnog i volont</w:t>
      </w:r>
      <w:r w:rsid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erskog sektora, kao i zainteresirane 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interesne grupe. </w:t>
      </w:r>
    </w:p>
    <w:p w14:paraId="0E41DEF1" w14:textId="1FA66D98" w:rsidR="00A53247" w:rsidRPr="00F23860" w:rsidRDefault="00A53247" w:rsidP="00A53247">
      <w:pPr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</w:pP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Svaka od gore navedenih skupina, treba da</w:t>
      </w:r>
      <w:r w:rsid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ti svoj doprinos i što je najvaž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nije trebaju djelovati organizirano, usklađeno, plansk</w:t>
      </w:r>
      <w:r w:rsid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>i i ciljano jer se samo tako može unaprijediti turistič</w:t>
      </w:r>
      <w:r w:rsidRPr="00F23860">
        <w:rPr>
          <w:rFonts w:ascii="Times New Roman" w:hAnsi="Times New Roman" w:cs="Times New Roman"/>
          <w:color w:val="000000" w:themeColor="text1"/>
          <w:sz w:val="28"/>
          <w:szCs w:val="28"/>
          <w:lang w:val="hr-BA"/>
        </w:rPr>
        <w:t xml:space="preserve">ka ponuda i proizvod. </w:t>
      </w:r>
    </w:p>
    <w:p w14:paraId="07E5D2AA" w14:textId="7D436D98" w:rsidR="0087627F" w:rsidRPr="00F23860" w:rsidRDefault="0087627F" w:rsidP="004954CA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hr-BA"/>
        </w:rPr>
      </w:pPr>
    </w:p>
    <w:p w14:paraId="1B1B2B42" w14:textId="77777777" w:rsidR="00A20E65" w:rsidRPr="00F23860" w:rsidRDefault="00A20E65" w:rsidP="004954CA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hr-BA"/>
        </w:rPr>
      </w:pPr>
    </w:p>
    <w:p w14:paraId="3A57C03A" w14:textId="77777777" w:rsidR="00A20E65" w:rsidRPr="00F23860" w:rsidRDefault="00A20E65" w:rsidP="004954CA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hr-BA"/>
        </w:rPr>
      </w:pPr>
    </w:p>
    <w:p w14:paraId="7898472E" w14:textId="77777777" w:rsidR="00A20E65" w:rsidRPr="00F23860" w:rsidRDefault="00A20E65" w:rsidP="004954CA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hr-BA"/>
        </w:rPr>
      </w:pPr>
    </w:p>
    <w:p w14:paraId="79DABA26" w14:textId="77777777" w:rsidR="00A20E65" w:rsidRPr="00F23860" w:rsidRDefault="00A20E65" w:rsidP="004954CA">
      <w:pPr>
        <w:jc w:val="both"/>
        <w:rPr>
          <w:rFonts w:ascii="Times New Roman" w:hAnsi="Times New Roman" w:cs="Times New Roman"/>
          <w:color w:val="C00000"/>
          <w:sz w:val="28"/>
          <w:szCs w:val="28"/>
          <w:lang w:val="hr-BA"/>
        </w:rPr>
      </w:pPr>
    </w:p>
    <w:p w14:paraId="244C3E2B" w14:textId="77777777" w:rsidR="00A20E65" w:rsidRPr="00F23860" w:rsidRDefault="00A20E65" w:rsidP="004954CA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hr-BA"/>
        </w:rPr>
      </w:pPr>
    </w:p>
    <w:sectPr w:rsidR="00A20E65" w:rsidRPr="00F238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355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74"/>
    <w:rsid w:val="000271D4"/>
    <w:rsid w:val="000D4063"/>
    <w:rsid w:val="00165550"/>
    <w:rsid w:val="001921A4"/>
    <w:rsid w:val="002545FB"/>
    <w:rsid w:val="0031334C"/>
    <w:rsid w:val="00346AAD"/>
    <w:rsid w:val="00371674"/>
    <w:rsid w:val="004954CA"/>
    <w:rsid w:val="00511930"/>
    <w:rsid w:val="0052484C"/>
    <w:rsid w:val="00537E31"/>
    <w:rsid w:val="005A0DBA"/>
    <w:rsid w:val="005D32E9"/>
    <w:rsid w:val="00624E12"/>
    <w:rsid w:val="006479BB"/>
    <w:rsid w:val="00687D6B"/>
    <w:rsid w:val="006F5B32"/>
    <w:rsid w:val="00703017"/>
    <w:rsid w:val="00742683"/>
    <w:rsid w:val="00755700"/>
    <w:rsid w:val="00756214"/>
    <w:rsid w:val="007A5891"/>
    <w:rsid w:val="00830039"/>
    <w:rsid w:val="0087627F"/>
    <w:rsid w:val="008E6172"/>
    <w:rsid w:val="0091282B"/>
    <w:rsid w:val="00917C08"/>
    <w:rsid w:val="0093602C"/>
    <w:rsid w:val="009633A1"/>
    <w:rsid w:val="00981601"/>
    <w:rsid w:val="009A1B7A"/>
    <w:rsid w:val="00A20E65"/>
    <w:rsid w:val="00A278B8"/>
    <w:rsid w:val="00A53247"/>
    <w:rsid w:val="00A633BD"/>
    <w:rsid w:val="00AD7474"/>
    <w:rsid w:val="00B549A1"/>
    <w:rsid w:val="00C6423C"/>
    <w:rsid w:val="00C826A9"/>
    <w:rsid w:val="00D71416"/>
    <w:rsid w:val="00D95B51"/>
    <w:rsid w:val="00DA3181"/>
    <w:rsid w:val="00DB59EC"/>
    <w:rsid w:val="00E23E73"/>
    <w:rsid w:val="00E62FEE"/>
    <w:rsid w:val="00F23860"/>
    <w:rsid w:val="00F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880E"/>
  <w15:chartTrackingRefBased/>
  <w15:docId w15:val="{559EBB15-82CC-48B8-A9A8-6D93894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74"/>
    <w:pPr>
      <w:spacing w:after="0" w:line="240" w:lineRule="auto"/>
    </w:pPr>
    <w:rPr>
      <w:rFonts w:eastAsiaTheme="minorEastAsia"/>
      <w:kern w:val="0"/>
      <w:lang w:eastAsia="bs-Latn-BA"/>
      <w14:ligatures w14:val="none"/>
    </w:rPr>
  </w:style>
  <w:style w:type="paragraph" w:styleId="Naslov1">
    <w:name w:val="heading 1"/>
    <w:basedOn w:val="Normal"/>
    <w:link w:val="Naslov1Char"/>
    <w:uiPriority w:val="9"/>
    <w:qFormat/>
    <w:rsid w:val="00371674"/>
    <w:pPr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71674"/>
    <w:rPr>
      <w:rFonts w:ascii="Times New Roman" w:eastAsia="Times New Roman" w:hAnsi="Times New Roman" w:cs="Times New Roman"/>
      <w:b/>
      <w:bCs/>
      <w:kern w:val="36"/>
      <w:sz w:val="24"/>
      <w:szCs w:val="24"/>
      <w:lang w:eastAsia="bs-Latn-BA"/>
      <w14:ligatures w14:val="none"/>
    </w:rPr>
  </w:style>
  <w:style w:type="character" w:styleId="Hiperveza">
    <w:name w:val="Hyperlink"/>
    <w:basedOn w:val="Zadanifontodlomka"/>
    <w:uiPriority w:val="99"/>
    <w:semiHidden/>
    <w:unhideWhenUsed/>
    <w:rsid w:val="003716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E74B-89DA-4A96-AECB-74C88BE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Biscevic</dc:creator>
  <cp:keywords/>
  <dc:description/>
  <cp:lastModifiedBy>Villa Fortuna</cp:lastModifiedBy>
  <cp:revision>8</cp:revision>
  <dcterms:created xsi:type="dcterms:W3CDTF">2024-01-22T08:59:00Z</dcterms:created>
  <dcterms:modified xsi:type="dcterms:W3CDTF">2024-01-22T09:43:00Z</dcterms:modified>
</cp:coreProperties>
</file>